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仔细阅读100篇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仔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00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710分考试仔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